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C752E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2341A7" w:rsidRDefault="006C752E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Default="00135F9D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135F9D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Default="006612E1" w:rsidP="006C752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750E6A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7.</w:t>
            </w:r>
            <w:r w:rsidR="006612E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  <w:p w:rsidR="006612E1" w:rsidRPr="006F7448" w:rsidRDefault="00135F9D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7</w:t>
            </w:r>
            <w:r w:rsidR="006612E1">
              <w:rPr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AA6553" w:rsidRDefault="00AA6553" w:rsidP="002341A7">
      <w:pPr>
        <w:rPr>
          <w:rFonts w:asciiTheme="minorHAnsi" w:hAnsiTheme="minorHAnsi"/>
        </w:rPr>
      </w:pPr>
    </w:p>
    <w:p w:rsidR="00AA6553" w:rsidRDefault="00AA6553" w:rsidP="002341A7">
      <w:pPr>
        <w:rPr>
          <w:rFonts w:asciiTheme="minorHAnsi" w:hAnsiTheme="minorHAnsi"/>
        </w:rPr>
      </w:pPr>
    </w:p>
    <w:p w:rsidR="00AA6553" w:rsidRPr="002341A7" w:rsidRDefault="00AA6553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AA6553" w:rsidRPr="00227494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AA6553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AA6553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7.2017</w:t>
            </w:r>
          </w:p>
          <w:p w:rsidR="00AA6553" w:rsidRPr="006F7448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F7448" w:rsidRDefault="00AA6553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A3338" w:rsidRDefault="00AA6553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A6553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7.2017</w:t>
            </w:r>
          </w:p>
          <w:p w:rsidR="00AA6553" w:rsidRPr="006F7448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F7448" w:rsidRDefault="00AA6553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A3338" w:rsidRDefault="00AA6553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A6553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.2017</w:t>
            </w:r>
          </w:p>
          <w:p w:rsidR="00AA6553" w:rsidRPr="006F7448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F7448" w:rsidRDefault="00AA6553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A3338" w:rsidRDefault="00AA6553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A6553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8.2017</w:t>
            </w:r>
          </w:p>
          <w:p w:rsidR="00AA6553" w:rsidRPr="006F7448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53" w:rsidRPr="006F7448" w:rsidRDefault="00AA6553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A3338" w:rsidRDefault="00AA6553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AA6553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227494" w:rsidRDefault="00AA6553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8.2017</w:t>
            </w:r>
          </w:p>
          <w:p w:rsidR="00AA6553" w:rsidRPr="006F7448" w:rsidRDefault="00AA6553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F7448" w:rsidRDefault="00AA6553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53" w:rsidRPr="006A3338" w:rsidRDefault="00AA6553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AA6553" w:rsidRDefault="00AA6553" w:rsidP="002341A7">
      <w:pPr>
        <w:rPr>
          <w:rFonts w:asciiTheme="minorHAnsi" w:hAnsiTheme="minorHAnsi"/>
          <w:b/>
          <w:sz w:val="36"/>
          <w:szCs w:val="36"/>
        </w:rPr>
      </w:pPr>
    </w:p>
    <w:p w:rsidR="00AA6553" w:rsidRDefault="00AA6553" w:rsidP="002341A7">
      <w:pPr>
        <w:rPr>
          <w:rFonts w:asciiTheme="minorHAnsi" w:hAnsiTheme="minorHAnsi"/>
          <w:b/>
          <w:sz w:val="36"/>
          <w:szCs w:val="36"/>
        </w:rPr>
      </w:pPr>
    </w:p>
    <w:p w:rsidR="00AA6553" w:rsidRDefault="00AA6553" w:rsidP="002341A7">
      <w:pPr>
        <w:rPr>
          <w:rFonts w:asciiTheme="minorHAnsi" w:hAnsiTheme="minorHAnsi"/>
          <w:b/>
          <w:sz w:val="36"/>
          <w:szCs w:val="36"/>
        </w:rPr>
      </w:pPr>
    </w:p>
    <w:p w:rsidR="004B7B19" w:rsidRDefault="004B7B19" w:rsidP="002341A7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</w:p>
    <w:p w:rsidR="00AA6553" w:rsidRPr="002341A7" w:rsidRDefault="00AA6553" w:rsidP="002341A7">
      <w:pPr>
        <w:autoSpaceDE w:val="0"/>
        <w:autoSpaceDN w:val="0"/>
        <w:adjustRightInd w:val="0"/>
        <w:jc w:val="right"/>
        <w:rPr>
          <w:rFonts w:asciiTheme="minorHAnsi" w:hAnsiTheme="minorHAnsi"/>
          <w:szCs w:val="32"/>
        </w:rPr>
      </w:pPr>
    </w:p>
    <w:sectPr w:rsidR="00AA6553" w:rsidRPr="002341A7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BD418A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428F9"/>
    <w:rsid w:val="00071F35"/>
    <w:rsid w:val="000764CA"/>
    <w:rsid w:val="00092382"/>
    <w:rsid w:val="000B1390"/>
    <w:rsid w:val="000D413D"/>
    <w:rsid w:val="00114EE1"/>
    <w:rsid w:val="00135F9D"/>
    <w:rsid w:val="00150F4D"/>
    <w:rsid w:val="0015270C"/>
    <w:rsid w:val="00175CC9"/>
    <w:rsid w:val="001A57D7"/>
    <w:rsid w:val="001A65B9"/>
    <w:rsid w:val="001C330D"/>
    <w:rsid w:val="001F01B9"/>
    <w:rsid w:val="00216FA2"/>
    <w:rsid w:val="00230F1D"/>
    <w:rsid w:val="002341A7"/>
    <w:rsid w:val="00275875"/>
    <w:rsid w:val="002966D1"/>
    <w:rsid w:val="002A395B"/>
    <w:rsid w:val="002D4DAF"/>
    <w:rsid w:val="0031581F"/>
    <w:rsid w:val="0034783C"/>
    <w:rsid w:val="00370679"/>
    <w:rsid w:val="003738B1"/>
    <w:rsid w:val="00392D79"/>
    <w:rsid w:val="004278CF"/>
    <w:rsid w:val="00446793"/>
    <w:rsid w:val="004939C4"/>
    <w:rsid w:val="00496A0E"/>
    <w:rsid w:val="004B7219"/>
    <w:rsid w:val="004B7B19"/>
    <w:rsid w:val="004C6EF8"/>
    <w:rsid w:val="004D2237"/>
    <w:rsid w:val="004F3318"/>
    <w:rsid w:val="004F58C6"/>
    <w:rsid w:val="00505925"/>
    <w:rsid w:val="00510487"/>
    <w:rsid w:val="005316FD"/>
    <w:rsid w:val="00546E44"/>
    <w:rsid w:val="005A07A6"/>
    <w:rsid w:val="005E0396"/>
    <w:rsid w:val="006612E1"/>
    <w:rsid w:val="00676E26"/>
    <w:rsid w:val="006B2C7C"/>
    <w:rsid w:val="006B3F7F"/>
    <w:rsid w:val="006C752E"/>
    <w:rsid w:val="006D641F"/>
    <w:rsid w:val="0071623E"/>
    <w:rsid w:val="007311CD"/>
    <w:rsid w:val="00750E6A"/>
    <w:rsid w:val="007612DA"/>
    <w:rsid w:val="00771023"/>
    <w:rsid w:val="00800532"/>
    <w:rsid w:val="00807A3F"/>
    <w:rsid w:val="008A5281"/>
    <w:rsid w:val="008D647D"/>
    <w:rsid w:val="0098655F"/>
    <w:rsid w:val="009C081D"/>
    <w:rsid w:val="009D3D7E"/>
    <w:rsid w:val="009D4AA2"/>
    <w:rsid w:val="00A10F15"/>
    <w:rsid w:val="00A1798A"/>
    <w:rsid w:val="00A22B05"/>
    <w:rsid w:val="00A673C0"/>
    <w:rsid w:val="00A67E86"/>
    <w:rsid w:val="00A77051"/>
    <w:rsid w:val="00AA04A5"/>
    <w:rsid w:val="00AA6553"/>
    <w:rsid w:val="00B34C46"/>
    <w:rsid w:val="00B40671"/>
    <w:rsid w:val="00B96550"/>
    <w:rsid w:val="00BC1C17"/>
    <w:rsid w:val="00BD3AD9"/>
    <w:rsid w:val="00BD418A"/>
    <w:rsid w:val="00C0473C"/>
    <w:rsid w:val="00C16DFC"/>
    <w:rsid w:val="00C642E2"/>
    <w:rsid w:val="00CA6A9D"/>
    <w:rsid w:val="00CE0472"/>
    <w:rsid w:val="00D31A23"/>
    <w:rsid w:val="00D54CFA"/>
    <w:rsid w:val="00E27211"/>
    <w:rsid w:val="00E4425C"/>
    <w:rsid w:val="00E5286C"/>
    <w:rsid w:val="00E750D6"/>
    <w:rsid w:val="00E91730"/>
    <w:rsid w:val="00EC609F"/>
    <w:rsid w:val="00ED5C42"/>
    <w:rsid w:val="00F13665"/>
    <w:rsid w:val="00F41A59"/>
    <w:rsid w:val="00F75B42"/>
    <w:rsid w:val="00FA4866"/>
    <w:rsid w:val="00FB1696"/>
    <w:rsid w:val="00FB4350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FAB0-1BB2-42C8-90D2-FBBD55D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19</cp:revision>
  <dcterms:created xsi:type="dcterms:W3CDTF">2016-10-07T20:01:00Z</dcterms:created>
  <dcterms:modified xsi:type="dcterms:W3CDTF">2018-06-20T09:58:00Z</dcterms:modified>
</cp:coreProperties>
</file>